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E971A0">
        <w:rPr>
          <w:rFonts w:ascii="Consolas" w:hAnsi="Consolas" w:cs="Consolas"/>
          <w:b/>
          <w:bCs/>
          <w:sz w:val="28"/>
          <w:szCs w:val="28"/>
        </w:rPr>
        <w:t>2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F443C0" w:rsidRDefault="00F443C0" w:rsidP="00F443C0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F443C0" w:rsidRPr="002008E1" w:rsidRDefault="00F443C0" w:rsidP="00F443C0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9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2A5BBF">
        <w:rPr>
          <w:rFonts w:ascii="Consolas" w:hAnsi="Consolas" w:cs="Consolas"/>
          <w:b/>
          <w:bCs/>
          <w:sz w:val="28"/>
          <w:szCs w:val="28"/>
        </w:rPr>
        <w:t>INOVAMED COMÉRCIO DE MEDICAMENTO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2A5BBF">
        <w:rPr>
          <w:rFonts w:ascii="Consolas" w:hAnsi="Consolas" w:cs="Consolas"/>
          <w:sz w:val="28"/>
          <w:szCs w:val="28"/>
        </w:rPr>
        <w:t>Rua Rubens Derks</w:t>
      </w:r>
      <w:r w:rsidR="002A5BBF" w:rsidRPr="00144532">
        <w:rPr>
          <w:rFonts w:ascii="Consolas" w:hAnsi="Consolas" w:cs="Consolas"/>
          <w:sz w:val="28"/>
          <w:szCs w:val="28"/>
        </w:rPr>
        <w:t xml:space="preserve"> nº </w:t>
      </w:r>
      <w:r w:rsidR="002A5BBF">
        <w:rPr>
          <w:rFonts w:ascii="Consolas" w:hAnsi="Consolas" w:cs="Consolas"/>
          <w:sz w:val="28"/>
          <w:szCs w:val="28"/>
        </w:rPr>
        <w:t>105</w:t>
      </w:r>
      <w:r w:rsidR="002A5BBF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2A5BBF">
        <w:rPr>
          <w:rFonts w:ascii="Consolas" w:hAnsi="Consolas" w:cs="Consolas"/>
          <w:sz w:val="28"/>
          <w:szCs w:val="28"/>
        </w:rPr>
        <w:t xml:space="preserve">Industrial </w:t>
      </w:r>
      <w:r w:rsidR="002A5BBF" w:rsidRPr="00144532">
        <w:rPr>
          <w:rFonts w:ascii="Consolas" w:hAnsi="Consolas" w:cs="Consolas"/>
          <w:sz w:val="28"/>
          <w:szCs w:val="28"/>
        </w:rPr>
        <w:t xml:space="preserve">– CEP </w:t>
      </w:r>
      <w:r w:rsidR="002A5BBF">
        <w:rPr>
          <w:rFonts w:ascii="Consolas" w:hAnsi="Consolas" w:cs="Consolas"/>
          <w:sz w:val="28"/>
          <w:szCs w:val="28"/>
        </w:rPr>
        <w:t>99.706-300</w:t>
      </w:r>
      <w:r w:rsidR="002A5BBF" w:rsidRPr="00144532">
        <w:rPr>
          <w:rFonts w:ascii="Consolas" w:hAnsi="Consolas" w:cs="Consolas"/>
          <w:sz w:val="28"/>
          <w:szCs w:val="28"/>
        </w:rPr>
        <w:t xml:space="preserve"> – </w:t>
      </w:r>
      <w:r w:rsidR="002A5BBF">
        <w:rPr>
          <w:rFonts w:ascii="Consolas" w:hAnsi="Consolas" w:cs="Consolas"/>
          <w:sz w:val="28"/>
          <w:szCs w:val="28"/>
        </w:rPr>
        <w:t>Erechim</w:t>
      </w:r>
      <w:r w:rsidR="002A5BBF" w:rsidRPr="00144532">
        <w:rPr>
          <w:rFonts w:ascii="Consolas" w:hAnsi="Consolas" w:cs="Consolas"/>
          <w:sz w:val="28"/>
          <w:szCs w:val="28"/>
        </w:rPr>
        <w:t xml:space="preserve"> – </w:t>
      </w:r>
      <w:r w:rsidR="002A5BBF">
        <w:rPr>
          <w:rFonts w:ascii="Consolas" w:hAnsi="Consolas" w:cs="Consolas"/>
          <w:sz w:val="28"/>
          <w:szCs w:val="28"/>
        </w:rPr>
        <w:t>RS – (0XX54) 3522-4273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F443C0">
        <w:rPr>
          <w:rFonts w:ascii="Consolas" w:hAnsi="Consolas" w:cs="Consolas"/>
          <w:sz w:val="28"/>
          <w:szCs w:val="28"/>
        </w:rPr>
        <w:t>12.889.035/0001-02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2A5BBF">
        <w:rPr>
          <w:rFonts w:ascii="Consolas" w:hAnsi="Consolas" w:cs="Consolas"/>
          <w:sz w:val="28"/>
          <w:szCs w:val="28"/>
        </w:rPr>
        <w:t>Jhonatan Boni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2A5BBF">
        <w:rPr>
          <w:rFonts w:ascii="Consolas" w:hAnsi="Consolas" w:cs="Consolas"/>
          <w:sz w:val="28"/>
          <w:szCs w:val="28"/>
        </w:rPr>
        <w:t>016.789.820-59</w:t>
      </w:r>
    </w:p>
    <w:p w:rsidR="00F443C0" w:rsidRPr="002008E1" w:rsidRDefault="00F443C0" w:rsidP="00F443C0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bookmarkStart w:id="0" w:name="OLE_LINK52"/>
      <w:bookmarkStart w:id="1" w:name="OLE_LINK53"/>
      <w:bookmarkStart w:id="2" w:name="OLE_LINK54"/>
      <w:r>
        <w:rPr>
          <w:rFonts w:ascii="Consolas" w:hAnsi="Consolas" w:cs="Consolas"/>
          <w:sz w:val="28"/>
          <w:szCs w:val="28"/>
        </w:rPr>
        <w:t>R$ 66.022,50 (sessenta e seis e mil e vinte dois reais e cinqüenta centavos)</w:t>
      </w:r>
      <w:bookmarkEnd w:id="0"/>
      <w:bookmarkEnd w:id="1"/>
      <w:bookmarkEnd w:id="2"/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517CCD" w:rsidRDefault="00517CCD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F443C0" w:rsidRPr="00A16F06" w:rsidRDefault="00F443C0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66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502"/>
        <w:gridCol w:w="756"/>
        <w:gridCol w:w="1020"/>
        <w:gridCol w:w="1420"/>
        <w:gridCol w:w="1620"/>
      </w:tblGrid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EBROFILINA 50 MG./5 ML - FRASCO C/ 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387,5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ETATO DE RETINOL 50.000 UI + CALCIFEROL 10.000 UI/ ML. - FR. 1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12,5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1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TORVASTATINA 2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30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5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ETAMETASONA 0,25MG.+MAL. DE DEXCLOFENIRAMINA 2MG FR.C/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67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 w:eastAsia="pt-BR"/>
              </w:rPr>
              <w:t>CLONAZEPAN 2,5MG. /ML. - FR.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3,75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4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DEÍNA FOSFATO 30 MG. + PARACETAMOL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070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GOXINA 0,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4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MENIDRATO 25 MG. + PIRIDOXINA 5 MG./ML. - FR.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9,25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METICONA GOTAS - FRASCO C/ 10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7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0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ALAPRIL MALEATO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7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ZETIMIBA 1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50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RONIDAZOL 2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0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1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TELUCASTE SÓDICO 4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TELUCASTE SÓDICO 1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4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LANZAPINA 1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2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NTOPRAZOL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0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9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GABALINA 150 MG.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.87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0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ETIAPINA 100 MG.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12,5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9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LBUTEMOL, SULFATO XAROPE - FRASCOS COM 120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7,5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ERTRALINA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.12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9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DIAZINA DE PRATA 10 MG/GRAMA CREME DERMATOLOGICO 50G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310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METOXAZOL 400 MG. + TRIMETOPRIMA 8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00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4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AMSULOSINA 0,4 MG.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.687,5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8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ERAPAMIL 8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5,000</w:t>
            </w:r>
          </w:p>
        </w:tc>
      </w:tr>
      <w:tr w:rsidR="002A5BBF" w:rsidRPr="002A5BBF" w:rsidTr="00F443C0">
        <w:trPr>
          <w:trHeight w:val="300"/>
          <w:jc w:val="center"/>
        </w:trPr>
        <w:tc>
          <w:tcPr>
            <w:tcW w:w="8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F443C0" w:rsidP="00F443C0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BF" w:rsidRPr="002A5BBF" w:rsidRDefault="002A5BBF" w:rsidP="00F443C0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A5BB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.022,500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F443C0" w:rsidRDefault="00F443C0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F443C0" w:rsidRDefault="00F443C0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F443C0" w:rsidRDefault="00F443C0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</w:t>
      </w:r>
      <w:r w:rsidRPr="00A16F06">
        <w:rPr>
          <w:rFonts w:ascii="Consolas" w:hAnsi="Consolas" w:cs="Consolas"/>
          <w:sz w:val="28"/>
          <w:szCs w:val="28"/>
        </w:rPr>
        <w:lastRenderedPageBreak/>
        <w:t>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F443C0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</w:t>
      </w:r>
      <w:r w:rsidRPr="00A16F06">
        <w:rPr>
          <w:rFonts w:ascii="Consolas" w:hAnsi="Consolas" w:cs="Consolas"/>
          <w:sz w:val="28"/>
          <w:szCs w:val="28"/>
        </w:rPr>
        <w:lastRenderedPageBreak/>
        <w:t xml:space="preserve">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F443C0" w:rsidRDefault="00F443C0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F443C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CB34EF" w:rsidRPr="00A16F06" w:rsidRDefault="00CB34EF" w:rsidP="00F443C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2A5BBF">
        <w:rPr>
          <w:rFonts w:ascii="Consolas" w:hAnsi="Consolas" w:cs="Consolas"/>
          <w:b/>
          <w:bCs/>
          <w:sz w:val="28"/>
          <w:szCs w:val="28"/>
        </w:rPr>
        <w:t>INOVAMED COMÉRCIO DE MEDICAMENTOS LTDA.</w:t>
      </w:r>
    </w:p>
    <w:p w:rsidR="002A5BBF" w:rsidRPr="002A5BBF" w:rsidRDefault="002A5BB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2A5BBF">
        <w:rPr>
          <w:rFonts w:ascii="Consolas" w:hAnsi="Consolas" w:cs="Consolas"/>
          <w:b/>
          <w:sz w:val="28"/>
          <w:szCs w:val="28"/>
        </w:rPr>
        <w:t xml:space="preserve">JHONATAN BONI   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F443C0" w:rsidRDefault="00F443C0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F443C0" w:rsidRPr="00A16F06" w:rsidRDefault="00F443C0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F443C0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F443C0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F443C0" w:rsidRDefault="00E44979" w:rsidP="00F443C0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F443C0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F443C0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F443C0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F443C0" w:rsidRDefault="00E44979" w:rsidP="00F443C0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F443C0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43C0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F443C0" w:rsidRDefault="00F443C0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F443C0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3505E9" w:rsidRDefault="003505E9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4504AF">
      <w:pPr>
        <w:ind w:left="0"/>
        <w:rPr>
          <w:rFonts w:ascii="Consolas" w:hAnsi="Consolas" w:cs="Consolas"/>
          <w:sz w:val="28"/>
          <w:szCs w:val="28"/>
        </w:rPr>
      </w:pPr>
    </w:p>
    <w:sectPr w:rsidR="002A5BBF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ED" w:rsidRDefault="00DB3FED" w:rsidP="00EB5DA3">
      <w:r>
        <w:separator/>
      </w:r>
    </w:p>
  </w:endnote>
  <w:endnote w:type="continuationSeparator" w:id="1">
    <w:p w:rsidR="00DB3FED" w:rsidRDefault="00DB3FED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ED" w:rsidRDefault="00DB3FED" w:rsidP="00EB5DA3">
      <w:r>
        <w:separator/>
      </w:r>
    </w:p>
  </w:footnote>
  <w:footnote w:type="continuationSeparator" w:id="1">
    <w:p w:rsidR="00DB3FED" w:rsidRDefault="00DB3FED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A637C5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A637C5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9330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B7749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04AF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3144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55293"/>
    <w:rsid w:val="0069125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4992"/>
    <w:rsid w:val="009E015F"/>
    <w:rsid w:val="009E3B15"/>
    <w:rsid w:val="009E3CEE"/>
    <w:rsid w:val="009E5518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637C5"/>
    <w:rsid w:val="00A8048D"/>
    <w:rsid w:val="00A97BE3"/>
    <w:rsid w:val="00AA653C"/>
    <w:rsid w:val="00AB3B82"/>
    <w:rsid w:val="00AB598A"/>
    <w:rsid w:val="00AC5276"/>
    <w:rsid w:val="00AD1CC5"/>
    <w:rsid w:val="00AE01B9"/>
    <w:rsid w:val="00AE3998"/>
    <w:rsid w:val="00AE7CDF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5399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3FED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443C0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0B59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06FC-D2DE-4A4E-957B-9089480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2:13:00Z</cp:lastPrinted>
  <dcterms:created xsi:type="dcterms:W3CDTF">2018-05-22T13:21:00Z</dcterms:created>
  <dcterms:modified xsi:type="dcterms:W3CDTF">2018-05-23T14:10:00Z</dcterms:modified>
</cp:coreProperties>
</file>